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2523"/>
        <w:gridCol w:w="2523"/>
        <w:gridCol w:w="2523"/>
        <w:gridCol w:w="2523"/>
        <w:gridCol w:w="2597"/>
      </w:tblGrid>
      <w:tr w:rsidR="00F04D93" w:rsidRPr="005A76C9" w:rsidTr="005A76C9">
        <w:trPr>
          <w:trHeight w:val="1558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ecretari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unicip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ducação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pumirim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/SC</w:t>
            </w:r>
          </w:p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rogram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acion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limentação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scolar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NAE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</w:rPr>
              <w:t>C</w:t>
            </w:r>
            <w:r w:rsidR="00B822A4" w:rsidRPr="005A76C9">
              <w:rPr>
                <w:rFonts w:ascii="Times New Roman" w:hAnsi="Times New Roman" w:cs="Times New Roman"/>
                <w:b/>
              </w:rPr>
              <w:t>ardápio</w:t>
            </w:r>
            <w:r w:rsidRPr="005A76C9">
              <w:rPr>
                <w:rFonts w:ascii="Times New Roman" w:hAnsi="Times New Roman" w:cs="Times New Roman"/>
                <w:b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</w:rPr>
              <w:t>nsino</w:t>
            </w:r>
            <w:r w:rsidRPr="005A76C9">
              <w:rPr>
                <w:rFonts w:ascii="Times New Roman" w:hAnsi="Times New Roman" w:cs="Times New Roman"/>
                <w:b/>
              </w:rPr>
              <w:t xml:space="preserve"> F</w:t>
            </w:r>
            <w:r w:rsidR="00B822A4" w:rsidRPr="005A76C9">
              <w:rPr>
                <w:rFonts w:ascii="Times New Roman" w:hAnsi="Times New Roman" w:cs="Times New Roman"/>
                <w:b/>
              </w:rPr>
              <w:t>undamental</w:t>
            </w:r>
            <w:r w:rsidRPr="005A76C9">
              <w:rPr>
                <w:rFonts w:ascii="Times New Roman" w:hAnsi="Times New Roman" w:cs="Times New Roman"/>
                <w:b/>
              </w:rPr>
              <w:t xml:space="preserve"> (6 - 10 </w:t>
            </w:r>
            <w:r w:rsidR="00B822A4" w:rsidRPr="005A76C9">
              <w:rPr>
                <w:rFonts w:ascii="Times New Roman" w:hAnsi="Times New Roman" w:cs="Times New Roman"/>
                <w:b/>
              </w:rPr>
              <w:t>anos</w:t>
            </w:r>
            <w:r w:rsidRPr="005A76C9">
              <w:rPr>
                <w:rFonts w:ascii="Times New Roman" w:hAnsi="Times New Roman" w:cs="Times New Roman"/>
                <w:b/>
              </w:rPr>
              <w:t>) Z</w:t>
            </w:r>
            <w:r w:rsidR="00B822A4" w:rsidRPr="005A76C9">
              <w:rPr>
                <w:rFonts w:ascii="Times New Roman" w:hAnsi="Times New Roman" w:cs="Times New Roman"/>
                <w:b/>
              </w:rPr>
              <w:t>ona</w:t>
            </w:r>
            <w:r w:rsidRPr="005A76C9">
              <w:rPr>
                <w:rFonts w:ascii="Times New Roman" w:hAnsi="Times New Roman" w:cs="Times New Roman"/>
                <w:b/>
              </w:rPr>
              <w:t xml:space="preserve"> R</w:t>
            </w:r>
            <w:r w:rsidR="00B822A4" w:rsidRPr="005A76C9">
              <w:rPr>
                <w:rFonts w:ascii="Times New Roman" w:hAnsi="Times New Roman" w:cs="Times New Roman"/>
                <w:b/>
              </w:rPr>
              <w:t>ural</w:t>
            </w:r>
            <w:r w:rsidRPr="005A76C9">
              <w:rPr>
                <w:rFonts w:ascii="Times New Roman" w:hAnsi="Times New Roman" w:cs="Times New Roman"/>
                <w:b/>
              </w:rPr>
              <w:t xml:space="preserve"> – P</w:t>
            </w:r>
            <w:r w:rsidR="00B822A4" w:rsidRPr="005A76C9">
              <w:rPr>
                <w:rFonts w:ascii="Times New Roman" w:hAnsi="Times New Roman" w:cs="Times New Roman"/>
                <w:b/>
              </w:rPr>
              <w:t>eríodo</w:t>
            </w:r>
            <w:r w:rsidRPr="005A76C9">
              <w:rPr>
                <w:rFonts w:ascii="Times New Roman" w:hAnsi="Times New Roman" w:cs="Times New Roman"/>
                <w:b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</w:rPr>
              <w:t xml:space="preserve">arcial 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úcle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ducacion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unicip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rofessor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oã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acob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icodem</w:t>
            </w:r>
          </w:p>
        </w:tc>
      </w:tr>
      <w:tr w:rsidR="005A76C9" w:rsidRPr="005A76C9" w:rsidTr="005A76C9">
        <w:trPr>
          <w:trHeight w:val="406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A76C9" w:rsidRPr="005731E3" w:rsidRDefault="009F03DB" w:rsidP="005A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NHO</w:t>
            </w:r>
            <w:r w:rsidR="005A76C9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5A76C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9F03DB" w:rsidRPr="005A76C9" w:rsidTr="00780C6C">
        <w:trPr>
          <w:trHeight w:val="283"/>
        </w:trPr>
        <w:tc>
          <w:tcPr>
            <w:tcW w:w="2870" w:type="dxa"/>
            <w:tcBorders>
              <w:top w:val="single" w:sz="4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9F03DB" w:rsidRPr="005A76C9" w:rsidRDefault="009F03DB" w:rsidP="009F03DB">
            <w:pPr>
              <w:tabs>
                <w:tab w:val="right" w:pos="1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9F03DB" w:rsidRPr="005B539B" w:rsidRDefault="009F03DB" w:rsidP="009F03D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0/05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9F03DB" w:rsidRPr="005B539B" w:rsidRDefault="009F03DB" w:rsidP="009F03D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1/05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9F03DB" w:rsidRPr="005B539B" w:rsidRDefault="009F03DB" w:rsidP="009F0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01/06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9F03DB" w:rsidRPr="005B539B" w:rsidRDefault="009F03DB" w:rsidP="009F0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02/06</w:t>
            </w:r>
          </w:p>
        </w:tc>
        <w:tc>
          <w:tcPr>
            <w:tcW w:w="2597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9F03DB" w:rsidRPr="005B539B" w:rsidRDefault="009F03DB" w:rsidP="009F0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6ª FEIRA 03/06</w:t>
            </w:r>
          </w:p>
        </w:tc>
      </w:tr>
      <w:tr w:rsidR="005934D5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há de ervas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Pr="00666541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Macarrão espaguete</w:t>
            </w:r>
          </w:p>
          <w:p w:rsidR="005934D5" w:rsidRPr="00666541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bovina </w:t>
            </w:r>
          </w:p>
          <w:p w:rsidR="005934D5" w:rsidRPr="00666541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pa de massinha com 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 e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bovina 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Pr="00666541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5934D5" w:rsidRPr="00666541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rócolis 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Sagu com suco de uva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</w:tr>
      <w:tr w:rsidR="005934D5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934D5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934D5" w:rsidRPr="0097628E" w:rsidRDefault="005934D5" w:rsidP="005934D5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5934D5" w:rsidRPr="00563C40" w:rsidRDefault="005934D5" w:rsidP="0059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isoto com</w:t>
            </w:r>
          </w:p>
          <w:p w:rsidR="005934D5" w:rsidRPr="00601C87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Pr="00C23760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Arroz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5934D5" w:rsidRPr="00C23760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assada</w:t>
            </w:r>
          </w:p>
          <w:p w:rsidR="005934D5" w:rsidRPr="00907E8C" w:rsidRDefault="005934D5" w:rsidP="0059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Repolh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934D5" w:rsidRPr="00907E8C" w:rsidRDefault="005934D5" w:rsidP="0059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934D5" w:rsidRPr="0097628E" w:rsidRDefault="005934D5" w:rsidP="005934D5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Suco de uva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5934D5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5934D5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sunt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e queijo</w:t>
            </w:r>
          </w:p>
          <w:p w:rsidR="005934D5" w:rsidRPr="000C5B5A" w:rsidRDefault="005934D5" w:rsidP="0059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5934D5" w:rsidRPr="00E21052" w:rsidRDefault="005934D5" w:rsidP="005934D5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pa de feijão com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ssinha e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xinha assada  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FERIADO 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te com café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ng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34D5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934D5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Arroz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5934D5" w:rsidRPr="00907E8C" w:rsidRDefault="005934D5" w:rsidP="0059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Repolh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raçãozinho de frango </w:t>
            </w:r>
          </w:p>
          <w:p w:rsidR="005934D5" w:rsidRPr="00601C87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rócolis</w:t>
            </w:r>
          </w:p>
          <w:p w:rsidR="005934D5" w:rsidRPr="000062EC" w:rsidRDefault="005934D5" w:rsidP="005934D5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5934D5" w:rsidRDefault="00ED7FE2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Quentão de suco de uv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5934D5"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ED7FE2" w:rsidRDefault="00ED7FE2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ipoca doce e salgada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5934D5" w:rsidRPr="005A76C9" w:rsidTr="00780C6C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A27F70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2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29/06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30/06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5934D5" w:rsidRPr="00EC70E4" w:rsidRDefault="005934D5" w:rsidP="005934D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7</w:t>
            </w:r>
          </w:p>
        </w:tc>
      </w:tr>
      <w:tr w:rsidR="005934D5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5934D5" w:rsidRPr="005A76C9" w:rsidRDefault="005934D5" w:rsidP="00593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ite com café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olho de tomate e salsicha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5934D5" w:rsidRPr="00C23760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5934D5" w:rsidRPr="009A5863" w:rsidRDefault="005934D5" w:rsidP="005934D5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opa de massinha com </w:t>
            </w:r>
          </w:p>
          <w:p w:rsidR="005934D5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 e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a de frango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5934D5" w:rsidRPr="009A5863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5934D5" w:rsidRPr="005B539B" w:rsidRDefault="005934D5" w:rsidP="005934D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5934D5" w:rsidRPr="00EC70E4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0E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gu com suco de uva</w:t>
            </w:r>
          </w:p>
          <w:p w:rsidR="005934D5" w:rsidRPr="00EC70E4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C70E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iscoito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</w:t>
            </w:r>
          </w:p>
          <w:p w:rsidR="005934D5" w:rsidRPr="00EC70E4" w:rsidRDefault="005934D5" w:rsidP="005934D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84E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bacaxi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W w:w="0" w:type="auto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1437"/>
        <w:gridCol w:w="1470"/>
        <w:gridCol w:w="1605"/>
        <w:gridCol w:w="1559"/>
        <w:gridCol w:w="3139"/>
      </w:tblGrid>
      <w:tr w:rsidR="00725E74" w:rsidRPr="005A76C9" w:rsidTr="00D31CA4">
        <w:trPr>
          <w:jc w:val="center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2026DB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725E74" w:rsidRPr="005A76C9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725E74" w:rsidRPr="005A76C9" w:rsidRDefault="00725E74" w:rsidP="0072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725E74" w:rsidRPr="005A76C9" w:rsidRDefault="006B7930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725E74"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605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139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725E74" w:rsidRPr="008F0CB2" w:rsidRDefault="008F0CB2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8F0CB2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.</w:t>
            </w:r>
          </w:p>
          <w:p w:rsidR="00D31CA4" w:rsidRPr="005A76C9" w:rsidRDefault="008F0CB2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8F0CB2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D31CA4" w:rsidRPr="005A76C9" w:rsidTr="00D31CA4">
        <w:trPr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D31CA4" w:rsidRDefault="00D31CA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31CA4" w:rsidRDefault="005215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,5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D31CA4" w:rsidRPr="005A76C9" w:rsidTr="00D31CA4">
        <w:trPr>
          <w:trHeight w:val="133"/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52159D" w:rsidP="0052159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52159D" w:rsidP="0052159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52159D" w:rsidP="00F12EA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31CA4">
              <w:rPr>
                <w:rFonts w:ascii="Times New Roman" w:hAnsi="Times New Roman" w:cs="Times New Roman"/>
                <w:sz w:val="20"/>
                <w:szCs w:val="20"/>
              </w:rPr>
              <w:t>g - 22%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F04D93" w:rsidRPr="005A76C9" w:rsidTr="00D31CA4">
        <w:trPr>
          <w:jc w:val="center"/>
        </w:trPr>
        <w:tc>
          <w:tcPr>
            <w:tcW w:w="1117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F04D93" w:rsidRPr="005A76C9" w:rsidRDefault="00F04D93" w:rsidP="00F04D93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0B0909"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F04D93">
      <w:head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3D" w:rsidRDefault="0036063D" w:rsidP="00561504">
      <w:pPr>
        <w:spacing w:after="0" w:line="240" w:lineRule="auto"/>
      </w:pPr>
      <w:r>
        <w:separator/>
      </w:r>
    </w:p>
  </w:endnote>
  <w:endnote w:type="continuationSeparator" w:id="1">
    <w:p w:rsidR="0036063D" w:rsidRDefault="0036063D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3D" w:rsidRDefault="0036063D" w:rsidP="00561504">
      <w:pPr>
        <w:spacing w:after="0" w:line="240" w:lineRule="auto"/>
      </w:pPr>
      <w:r>
        <w:separator/>
      </w:r>
    </w:p>
  </w:footnote>
  <w:footnote w:type="continuationSeparator" w:id="1">
    <w:p w:rsidR="0036063D" w:rsidRDefault="0036063D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200A9"/>
    <w:rsid w:val="00025B41"/>
    <w:rsid w:val="0002679B"/>
    <w:rsid w:val="00027E89"/>
    <w:rsid w:val="0003188E"/>
    <w:rsid w:val="00031C0E"/>
    <w:rsid w:val="00033DB7"/>
    <w:rsid w:val="00037502"/>
    <w:rsid w:val="000403E7"/>
    <w:rsid w:val="000430BB"/>
    <w:rsid w:val="000436C6"/>
    <w:rsid w:val="000450E1"/>
    <w:rsid w:val="0004547F"/>
    <w:rsid w:val="0004668B"/>
    <w:rsid w:val="0004702A"/>
    <w:rsid w:val="000474CB"/>
    <w:rsid w:val="00050FF9"/>
    <w:rsid w:val="000515D3"/>
    <w:rsid w:val="00051BD1"/>
    <w:rsid w:val="000541A6"/>
    <w:rsid w:val="00054DB8"/>
    <w:rsid w:val="000611EA"/>
    <w:rsid w:val="00064523"/>
    <w:rsid w:val="0006472F"/>
    <w:rsid w:val="000674FE"/>
    <w:rsid w:val="00067C35"/>
    <w:rsid w:val="000726C8"/>
    <w:rsid w:val="000736D2"/>
    <w:rsid w:val="000750A6"/>
    <w:rsid w:val="00081DDB"/>
    <w:rsid w:val="00084EE0"/>
    <w:rsid w:val="00084FF7"/>
    <w:rsid w:val="00085A7A"/>
    <w:rsid w:val="00087483"/>
    <w:rsid w:val="00090EE1"/>
    <w:rsid w:val="00092E47"/>
    <w:rsid w:val="00095623"/>
    <w:rsid w:val="00095BA9"/>
    <w:rsid w:val="000966B8"/>
    <w:rsid w:val="00096EBC"/>
    <w:rsid w:val="000A0503"/>
    <w:rsid w:val="000A1ADA"/>
    <w:rsid w:val="000A29A1"/>
    <w:rsid w:val="000A2E33"/>
    <w:rsid w:val="000B0909"/>
    <w:rsid w:val="000B1803"/>
    <w:rsid w:val="000B5144"/>
    <w:rsid w:val="000B5C1E"/>
    <w:rsid w:val="000C02BC"/>
    <w:rsid w:val="000C56ED"/>
    <w:rsid w:val="000C6BC7"/>
    <w:rsid w:val="000D0260"/>
    <w:rsid w:val="000D6A20"/>
    <w:rsid w:val="000D6ADD"/>
    <w:rsid w:val="000D7C89"/>
    <w:rsid w:val="000E101E"/>
    <w:rsid w:val="000E11E0"/>
    <w:rsid w:val="000E123B"/>
    <w:rsid w:val="000E31FD"/>
    <w:rsid w:val="000E7C1C"/>
    <w:rsid w:val="000F1A6C"/>
    <w:rsid w:val="000F299B"/>
    <w:rsid w:val="000F38C0"/>
    <w:rsid w:val="000F4C6C"/>
    <w:rsid w:val="000F6478"/>
    <w:rsid w:val="00100096"/>
    <w:rsid w:val="00100C68"/>
    <w:rsid w:val="001036D7"/>
    <w:rsid w:val="00103C62"/>
    <w:rsid w:val="00104639"/>
    <w:rsid w:val="00113101"/>
    <w:rsid w:val="001142A1"/>
    <w:rsid w:val="00116CA6"/>
    <w:rsid w:val="00121519"/>
    <w:rsid w:val="001264F2"/>
    <w:rsid w:val="0013304A"/>
    <w:rsid w:val="00141313"/>
    <w:rsid w:val="00141771"/>
    <w:rsid w:val="00141DF5"/>
    <w:rsid w:val="001439EA"/>
    <w:rsid w:val="00146FD0"/>
    <w:rsid w:val="00147939"/>
    <w:rsid w:val="00151ACA"/>
    <w:rsid w:val="00152B8F"/>
    <w:rsid w:val="001562C0"/>
    <w:rsid w:val="001605A7"/>
    <w:rsid w:val="00160FE7"/>
    <w:rsid w:val="001626A1"/>
    <w:rsid w:val="00162EF5"/>
    <w:rsid w:val="00163066"/>
    <w:rsid w:val="00163509"/>
    <w:rsid w:val="0016409B"/>
    <w:rsid w:val="001711F9"/>
    <w:rsid w:val="001721AE"/>
    <w:rsid w:val="00174620"/>
    <w:rsid w:val="00175DE6"/>
    <w:rsid w:val="00175E5D"/>
    <w:rsid w:val="001800EA"/>
    <w:rsid w:val="00180F96"/>
    <w:rsid w:val="00182BFE"/>
    <w:rsid w:val="001830BD"/>
    <w:rsid w:val="00187467"/>
    <w:rsid w:val="001876DE"/>
    <w:rsid w:val="00196588"/>
    <w:rsid w:val="00197C49"/>
    <w:rsid w:val="001A1A49"/>
    <w:rsid w:val="001A28B4"/>
    <w:rsid w:val="001A2CFC"/>
    <w:rsid w:val="001A413C"/>
    <w:rsid w:val="001A5F9E"/>
    <w:rsid w:val="001A634F"/>
    <w:rsid w:val="001B2E5F"/>
    <w:rsid w:val="001B4A72"/>
    <w:rsid w:val="001B5467"/>
    <w:rsid w:val="001B5961"/>
    <w:rsid w:val="001B6011"/>
    <w:rsid w:val="001B698D"/>
    <w:rsid w:val="001B70FC"/>
    <w:rsid w:val="001B7101"/>
    <w:rsid w:val="001C29A4"/>
    <w:rsid w:val="001C35CF"/>
    <w:rsid w:val="001C7A1A"/>
    <w:rsid w:val="001D1A89"/>
    <w:rsid w:val="001D555B"/>
    <w:rsid w:val="001D56ED"/>
    <w:rsid w:val="001D66D0"/>
    <w:rsid w:val="001D7287"/>
    <w:rsid w:val="001E0740"/>
    <w:rsid w:val="001E4F9F"/>
    <w:rsid w:val="001E7F2E"/>
    <w:rsid w:val="001F01B5"/>
    <w:rsid w:val="001F5353"/>
    <w:rsid w:val="001F61C2"/>
    <w:rsid w:val="001F62C6"/>
    <w:rsid w:val="00200125"/>
    <w:rsid w:val="00200C6B"/>
    <w:rsid w:val="00201332"/>
    <w:rsid w:val="002015A0"/>
    <w:rsid w:val="00201940"/>
    <w:rsid w:val="00201A91"/>
    <w:rsid w:val="002026DB"/>
    <w:rsid w:val="00203268"/>
    <w:rsid w:val="00207ED5"/>
    <w:rsid w:val="00212AB6"/>
    <w:rsid w:val="00216EC3"/>
    <w:rsid w:val="00216F3C"/>
    <w:rsid w:val="0022055A"/>
    <w:rsid w:val="00220BDD"/>
    <w:rsid w:val="00222742"/>
    <w:rsid w:val="00224614"/>
    <w:rsid w:val="0022705A"/>
    <w:rsid w:val="00227437"/>
    <w:rsid w:val="0023251B"/>
    <w:rsid w:val="00240F12"/>
    <w:rsid w:val="002434E7"/>
    <w:rsid w:val="00246AF5"/>
    <w:rsid w:val="0024724D"/>
    <w:rsid w:val="002523DA"/>
    <w:rsid w:val="00253224"/>
    <w:rsid w:val="00260F23"/>
    <w:rsid w:val="002631E3"/>
    <w:rsid w:val="00264948"/>
    <w:rsid w:val="002651C3"/>
    <w:rsid w:val="00265312"/>
    <w:rsid w:val="00265E98"/>
    <w:rsid w:val="00265EF4"/>
    <w:rsid w:val="0027018A"/>
    <w:rsid w:val="00271EF4"/>
    <w:rsid w:val="0028227E"/>
    <w:rsid w:val="002831F4"/>
    <w:rsid w:val="00284809"/>
    <w:rsid w:val="002867D8"/>
    <w:rsid w:val="00286993"/>
    <w:rsid w:val="002901C9"/>
    <w:rsid w:val="00292908"/>
    <w:rsid w:val="002934C0"/>
    <w:rsid w:val="00293775"/>
    <w:rsid w:val="00296323"/>
    <w:rsid w:val="002A0C7B"/>
    <w:rsid w:val="002A19D3"/>
    <w:rsid w:val="002A2619"/>
    <w:rsid w:val="002A27C3"/>
    <w:rsid w:val="002A47D7"/>
    <w:rsid w:val="002A52AC"/>
    <w:rsid w:val="002B0E24"/>
    <w:rsid w:val="002B0E95"/>
    <w:rsid w:val="002B51A7"/>
    <w:rsid w:val="002B5771"/>
    <w:rsid w:val="002C0117"/>
    <w:rsid w:val="002C1E25"/>
    <w:rsid w:val="002C2435"/>
    <w:rsid w:val="002C249D"/>
    <w:rsid w:val="002C33FF"/>
    <w:rsid w:val="002C53C8"/>
    <w:rsid w:val="002D0489"/>
    <w:rsid w:val="002D1F00"/>
    <w:rsid w:val="002D2AEB"/>
    <w:rsid w:val="002D3074"/>
    <w:rsid w:val="002D3B62"/>
    <w:rsid w:val="002D63AD"/>
    <w:rsid w:val="002E6A8A"/>
    <w:rsid w:val="002F5155"/>
    <w:rsid w:val="002F71CF"/>
    <w:rsid w:val="002F7670"/>
    <w:rsid w:val="0030253F"/>
    <w:rsid w:val="00303E7C"/>
    <w:rsid w:val="00304639"/>
    <w:rsid w:val="003075A4"/>
    <w:rsid w:val="00307809"/>
    <w:rsid w:val="0031204B"/>
    <w:rsid w:val="003124A4"/>
    <w:rsid w:val="0031472D"/>
    <w:rsid w:val="00314EC4"/>
    <w:rsid w:val="00315D6C"/>
    <w:rsid w:val="00316D40"/>
    <w:rsid w:val="003219A4"/>
    <w:rsid w:val="00323317"/>
    <w:rsid w:val="00323884"/>
    <w:rsid w:val="00324AFB"/>
    <w:rsid w:val="00326F8A"/>
    <w:rsid w:val="00327EFF"/>
    <w:rsid w:val="003327B5"/>
    <w:rsid w:val="0033558A"/>
    <w:rsid w:val="00335679"/>
    <w:rsid w:val="00335954"/>
    <w:rsid w:val="00336977"/>
    <w:rsid w:val="00336D9A"/>
    <w:rsid w:val="003406D2"/>
    <w:rsid w:val="00340B7C"/>
    <w:rsid w:val="00342111"/>
    <w:rsid w:val="00342959"/>
    <w:rsid w:val="00343FE7"/>
    <w:rsid w:val="0034645C"/>
    <w:rsid w:val="00347C0D"/>
    <w:rsid w:val="003500EC"/>
    <w:rsid w:val="0035028A"/>
    <w:rsid w:val="00352B79"/>
    <w:rsid w:val="00353257"/>
    <w:rsid w:val="00353D67"/>
    <w:rsid w:val="0036063D"/>
    <w:rsid w:val="0036202F"/>
    <w:rsid w:val="003623C3"/>
    <w:rsid w:val="00362750"/>
    <w:rsid w:val="00362E23"/>
    <w:rsid w:val="00365EB1"/>
    <w:rsid w:val="00366483"/>
    <w:rsid w:val="00366A2E"/>
    <w:rsid w:val="003674D0"/>
    <w:rsid w:val="0037047D"/>
    <w:rsid w:val="003760DB"/>
    <w:rsid w:val="003767D8"/>
    <w:rsid w:val="00381693"/>
    <w:rsid w:val="00381AAB"/>
    <w:rsid w:val="003825FB"/>
    <w:rsid w:val="00385090"/>
    <w:rsid w:val="003870DF"/>
    <w:rsid w:val="00391CC3"/>
    <w:rsid w:val="00392ED8"/>
    <w:rsid w:val="003A4594"/>
    <w:rsid w:val="003A6C33"/>
    <w:rsid w:val="003B1A1D"/>
    <w:rsid w:val="003B248F"/>
    <w:rsid w:val="003B2561"/>
    <w:rsid w:val="003B2C4A"/>
    <w:rsid w:val="003B2D84"/>
    <w:rsid w:val="003B3624"/>
    <w:rsid w:val="003B3722"/>
    <w:rsid w:val="003B3AFA"/>
    <w:rsid w:val="003C2BF7"/>
    <w:rsid w:val="003C43CC"/>
    <w:rsid w:val="003C4EDD"/>
    <w:rsid w:val="003C5E58"/>
    <w:rsid w:val="003D0178"/>
    <w:rsid w:val="003D6954"/>
    <w:rsid w:val="003D76F3"/>
    <w:rsid w:val="003E0B50"/>
    <w:rsid w:val="003E1B36"/>
    <w:rsid w:val="003E1C35"/>
    <w:rsid w:val="003E22E8"/>
    <w:rsid w:val="003E60BE"/>
    <w:rsid w:val="003E63B4"/>
    <w:rsid w:val="003E782D"/>
    <w:rsid w:val="003F023E"/>
    <w:rsid w:val="003F06CD"/>
    <w:rsid w:val="003F148B"/>
    <w:rsid w:val="003F2429"/>
    <w:rsid w:val="003F2A12"/>
    <w:rsid w:val="003F4151"/>
    <w:rsid w:val="003F43BF"/>
    <w:rsid w:val="00402562"/>
    <w:rsid w:val="00403BF5"/>
    <w:rsid w:val="00405589"/>
    <w:rsid w:val="00405DA5"/>
    <w:rsid w:val="00406953"/>
    <w:rsid w:val="004111FE"/>
    <w:rsid w:val="004117FC"/>
    <w:rsid w:val="00413E5B"/>
    <w:rsid w:val="004162BA"/>
    <w:rsid w:val="004171C7"/>
    <w:rsid w:val="0042115F"/>
    <w:rsid w:val="00421B57"/>
    <w:rsid w:val="004241EA"/>
    <w:rsid w:val="00424DD2"/>
    <w:rsid w:val="0043092E"/>
    <w:rsid w:val="00432F5D"/>
    <w:rsid w:val="004345F0"/>
    <w:rsid w:val="004348A4"/>
    <w:rsid w:val="00436583"/>
    <w:rsid w:val="00441487"/>
    <w:rsid w:val="00443092"/>
    <w:rsid w:val="00443F5C"/>
    <w:rsid w:val="00445AEA"/>
    <w:rsid w:val="00451291"/>
    <w:rsid w:val="00451658"/>
    <w:rsid w:val="004523EB"/>
    <w:rsid w:val="00456AFE"/>
    <w:rsid w:val="004577F0"/>
    <w:rsid w:val="00460C93"/>
    <w:rsid w:val="00470452"/>
    <w:rsid w:val="004724EB"/>
    <w:rsid w:val="004732BC"/>
    <w:rsid w:val="00474318"/>
    <w:rsid w:val="004744A2"/>
    <w:rsid w:val="00475092"/>
    <w:rsid w:val="00477055"/>
    <w:rsid w:val="00477B8D"/>
    <w:rsid w:val="004822BC"/>
    <w:rsid w:val="00485334"/>
    <w:rsid w:val="004858C2"/>
    <w:rsid w:val="00491B72"/>
    <w:rsid w:val="00491FF8"/>
    <w:rsid w:val="00495DA5"/>
    <w:rsid w:val="004965EE"/>
    <w:rsid w:val="0049685A"/>
    <w:rsid w:val="004968AA"/>
    <w:rsid w:val="00496ABE"/>
    <w:rsid w:val="004A0DD6"/>
    <w:rsid w:val="004A429E"/>
    <w:rsid w:val="004A5866"/>
    <w:rsid w:val="004B06C2"/>
    <w:rsid w:val="004B38C5"/>
    <w:rsid w:val="004B3F79"/>
    <w:rsid w:val="004B4E50"/>
    <w:rsid w:val="004B5F44"/>
    <w:rsid w:val="004B72B3"/>
    <w:rsid w:val="004B7B20"/>
    <w:rsid w:val="004B7BFA"/>
    <w:rsid w:val="004C1ADA"/>
    <w:rsid w:val="004C1D8F"/>
    <w:rsid w:val="004C3D74"/>
    <w:rsid w:val="004C4994"/>
    <w:rsid w:val="004D43BD"/>
    <w:rsid w:val="004D6D3B"/>
    <w:rsid w:val="004D6EEA"/>
    <w:rsid w:val="004D79F8"/>
    <w:rsid w:val="004E081F"/>
    <w:rsid w:val="004E2DAE"/>
    <w:rsid w:val="004E2EA7"/>
    <w:rsid w:val="004E3637"/>
    <w:rsid w:val="004F32D8"/>
    <w:rsid w:val="004F41BC"/>
    <w:rsid w:val="004F4E47"/>
    <w:rsid w:val="004F5792"/>
    <w:rsid w:val="005005E4"/>
    <w:rsid w:val="00502592"/>
    <w:rsid w:val="00503CAE"/>
    <w:rsid w:val="00503FB5"/>
    <w:rsid w:val="00505D90"/>
    <w:rsid w:val="005069AF"/>
    <w:rsid w:val="00507EE6"/>
    <w:rsid w:val="005106E2"/>
    <w:rsid w:val="005110D7"/>
    <w:rsid w:val="00512B30"/>
    <w:rsid w:val="00514A23"/>
    <w:rsid w:val="00516CD1"/>
    <w:rsid w:val="00517E77"/>
    <w:rsid w:val="00520704"/>
    <w:rsid w:val="005210FD"/>
    <w:rsid w:val="0052159D"/>
    <w:rsid w:val="005221AF"/>
    <w:rsid w:val="00522D19"/>
    <w:rsid w:val="0052413B"/>
    <w:rsid w:val="005247EB"/>
    <w:rsid w:val="00525A5D"/>
    <w:rsid w:val="0052620A"/>
    <w:rsid w:val="005266A7"/>
    <w:rsid w:val="00526BEB"/>
    <w:rsid w:val="00532A67"/>
    <w:rsid w:val="00533049"/>
    <w:rsid w:val="0053444B"/>
    <w:rsid w:val="00540623"/>
    <w:rsid w:val="00540D3E"/>
    <w:rsid w:val="0054263E"/>
    <w:rsid w:val="00545569"/>
    <w:rsid w:val="005472CF"/>
    <w:rsid w:val="00547521"/>
    <w:rsid w:val="00550BB7"/>
    <w:rsid w:val="005535ED"/>
    <w:rsid w:val="00553DD2"/>
    <w:rsid w:val="00557C85"/>
    <w:rsid w:val="00561504"/>
    <w:rsid w:val="005615DB"/>
    <w:rsid w:val="00565123"/>
    <w:rsid w:val="005677F5"/>
    <w:rsid w:val="005715D9"/>
    <w:rsid w:val="0057610D"/>
    <w:rsid w:val="00576C25"/>
    <w:rsid w:val="00580EDE"/>
    <w:rsid w:val="0058345C"/>
    <w:rsid w:val="00583691"/>
    <w:rsid w:val="00590A18"/>
    <w:rsid w:val="00592F88"/>
    <w:rsid w:val="005934D5"/>
    <w:rsid w:val="00593599"/>
    <w:rsid w:val="00593E61"/>
    <w:rsid w:val="005942A7"/>
    <w:rsid w:val="00594FEE"/>
    <w:rsid w:val="00596353"/>
    <w:rsid w:val="005A3FC9"/>
    <w:rsid w:val="005A43ED"/>
    <w:rsid w:val="005A4E0D"/>
    <w:rsid w:val="005A76C9"/>
    <w:rsid w:val="005B0A8A"/>
    <w:rsid w:val="005B12BD"/>
    <w:rsid w:val="005B17F3"/>
    <w:rsid w:val="005B2423"/>
    <w:rsid w:val="005B382D"/>
    <w:rsid w:val="005B3E49"/>
    <w:rsid w:val="005B41DB"/>
    <w:rsid w:val="005B59E9"/>
    <w:rsid w:val="005B606C"/>
    <w:rsid w:val="005C1183"/>
    <w:rsid w:val="005C569B"/>
    <w:rsid w:val="005C7C0E"/>
    <w:rsid w:val="005D5BE3"/>
    <w:rsid w:val="005D5EDF"/>
    <w:rsid w:val="005D6C00"/>
    <w:rsid w:val="005E0F15"/>
    <w:rsid w:val="005E2A4E"/>
    <w:rsid w:val="005E3BEB"/>
    <w:rsid w:val="005E541B"/>
    <w:rsid w:val="005F2958"/>
    <w:rsid w:val="005F49E6"/>
    <w:rsid w:val="005F5E10"/>
    <w:rsid w:val="005F63EC"/>
    <w:rsid w:val="00601AD6"/>
    <w:rsid w:val="006032AF"/>
    <w:rsid w:val="00603C7E"/>
    <w:rsid w:val="00603DA0"/>
    <w:rsid w:val="0060549F"/>
    <w:rsid w:val="00610C77"/>
    <w:rsid w:val="006117E8"/>
    <w:rsid w:val="006138E8"/>
    <w:rsid w:val="00620E58"/>
    <w:rsid w:val="00620ED8"/>
    <w:rsid w:val="00621354"/>
    <w:rsid w:val="0062164A"/>
    <w:rsid w:val="00622F9D"/>
    <w:rsid w:val="00624284"/>
    <w:rsid w:val="006267A7"/>
    <w:rsid w:val="006301CB"/>
    <w:rsid w:val="00630500"/>
    <w:rsid w:val="006309C4"/>
    <w:rsid w:val="00630E36"/>
    <w:rsid w:val="00634997"/>
    <w:rsid w:val="006371B4"/>
    <w:rsid w:val="00637534"/>
    <w:rsid w:val="00637A38"/>
    <w:rsid w:val="00641826"/>
    <w:rsid w:val="006432CA"/>
    <w:rsid w:val="00643407"/>
    <w:rsid w:val="00644D35"/>
    <w:rsid w:val="006460DF"/>
    <w:rsid w:val="006464E9"/>
    <w:rsid w:val="0064690B"/>
    <w:rsid w:val="00646DEA"/>
    <w:rsid w:val="006538C8"/>
    <w:rsid w:val="00654236"/>
    <w:rsid w:val="006546DE"/>
    <w:rsid w:val="00655CB8"/>
    <w:rsid w:val="00664C24"/>
    <w:rsid w:val="00666D51"/>
    <w:rsid w:val="00667A1B"/>
    <w:rsid w:val="00667BA6"/>
    <w:rsid w:val="006715F8"/>
    <w:rsid w:val="00671718"/>
    <w:rsid w:val="0067213E"/>
    <w:rsid w:val="0067356A"/>
    <w:rsid w:val="006777B1"/>
    <w:rsid w:val="00677D45"/>
    <w:rsid w:val="00681EA8"/>
    <w:rsid w:val="0068315E"/>
    <w:rsid w:val="00683B82"/>
    <w:rsid w:val="006869E3"/>
    <w:rsid w:val="006870AC"/>
    <w:rsid w:val="006875B0"/>
    <w:rsid w:val="00692F5E"/>
    <w:rsid w:val="00693C4E"/>
    <w:rsid w:val="00696E8E"/>
    <w:rsid w:val="006A46D6"/>
    <w:rsid w:val="006A639F"/>
    <w:rsid w:val="006A69B8"/>
    <w:rsid w:val="006A6CF1"/>
    <w:rsid w:val="006B2E95"/>
    <w:rsid w:val="006B3E82"/>
    <w:rsid w:val="006B5334"/>
    <w:rsid w:val="006B7930"/>
    <w:rsid w:val="006B7CAB"/>
    <w:rsid w:val="006B7CD7"/>
    <w:rsid w:val="006C0132"/>
    <w:rsid w:val="006C067D"/>
    <w:rsid w:val="006C3B4C"/>
    <w:rsid w:val="006C4CC1"/>
    <w:rsid w:val="006C6BD4"/>
    <w:rsid w:val="006D0A4B"/>
    <w:rsid w:val="006D1280"/>
    <w:rsid w:val="006D314B"/>
    <w:rsid w:val="006D32F9"/>
    <w:rsid w:val="006D4B38"/>
    <w:rsid w:val="006E3393"/>
    <w:rsid w:val="006E40E6"/>
    <w:rsid w:val="006F1C35"/>
    <w:rsid w:val="006F40ED"/>
    <w:rsid w:val="006F51B4"/>
    <w:rsid w:val="006F51B9"/>
    <w:rsid w:val="006F55FD"/>
    <w:rsid w:val="006F66B5"/>
    <w:rsid w:val="00700435"/>
    <w:rsid w:val="00700755"/>
    <w:rsid w:val="007036F0"/>
    <w:rsid w:val="007117F3"/>
    <w:rsid w:val="0071181E"/>
    <w:rsid w:val="00711828"/>
    <w:rsid w:val="00714084"/>
    <w:rsid w:val="007164A9"/>
    <w:rsid w:val="00716E8C"/>
    <w:rsid w:val="00717402"/>
    <w:rsid w:val="00720C7D"/>
    <w:rsid w:val="0072297D"/>
    <w:rsid w:val="007235B4"/>
    <w:rsid w:val="007237B1"/>
    <w:rsid w:val="00723EA4"/>
    <w:rsid w:val="00724B0B"/>
    <w:rsid w:val="00725E74"/>
    <w:rsid w:val="00733658"/>
    <w:rsid w:val="00733B58"/>
    <w:rsid w:val="00734CEB"/>
    <w:rsid w:val="00736274"/>
    <w:rsid w:val="007366F6"/>
    <w:rsid w:val="007379F4"/>
    <w:rsid w:val="007401AC"/>
    <w:rsid w:val="0074164B"/>
    <w:rsid w:val="00742860"/>
    <w:rsid w:val="00743128"/>
    <w:rsid w:val="007440DF"/>
    <w:rsid w:val="0074633E"/>
    <w:rsid w:val="00747F1D"/>
    <w:rsid w:val="00751116"/>
    <w:rsid w:val="007516D4"/>
    <w:rsid w:val="00755A7F"/>
    <w:rsid w:val="00760985"/>
    <w:rsid w:val="00764C54"/>
    <w:rsid w:val="00767D42"/>
    <w:rsid w:val="00767E63"/>
    <w:rsid w:val="00772C43"/>
    <w:rsid w:val="0077309F"/>
    <w:rsid w:val="00773462"/>
    <w:rsid w:val="00777A08"/>
    <w:rsid w:val="00780C6C"/>
    <w:rsid w:val="00780DD0"/>
    <w:rsid w:val="00782D58"/>
    <w:rsid w:val="0078321A"/>
    <w:rsid w:val="00786DD2"/>
    <w:rsid w:val="00792BA0"/>
    <w:rsid w:val="00793377"/>
    <w:rsid w:val="00795388"/>
    <w:rsid w:val="007954DD"/>
    <w:rsid w:val="007956B8"/>
    <w:rsid w:val="00795797"/>
    <w:rsid w:val="007979AE"/>
    <w:rsid w:val="007A2334"/>
    <w:rsid w:val="007A5FD1"/>
    <w:rsid w:val="007A74C0"/>
    <w:rsid w:val="007B1C6D"/>
    <w:rsid w:val="007B2141"/>
    <w:rsid w:val="007B51C6"/>
    <w:rsid w:val="007B5322"/>
    <w:rsid w:val="007B57EC"/>
    <w:rsid w:val="007B78D1"/>
    <w:rsid w:val="007C5B95"/>
    <w:rsid w:val="007C644A"/>
    <w:rsid w:val="007D0A2A"/>
    <w:rsid w:val="007D1C94"/>
    <w:rsid w:val="007D4386"/>
    <w:rsid w:val="007D53E6"/>
    <w:rsid w:val="007D55CE"/>
    <w:rsid w:val="007D5797"/>
    <w:rsid w:val="007D5C7A"/>
    <w:rsid w:val="007D60D7"/>
    <w:rsid w:val="007D67CF"/>
    <w:rsid w:val="007D69A8"/>
    <w:rsid w:val="007E18DD"/>
    <w:rsid w:val="007E24E7"/>
    <w:rsid w:val="007E39D2"/>
    <w:rsid w:val="007E4596"/>
    <w:rsid w:val="007E5197"/>
    <w:rsid w:val="007E5235"/>
    <w:rsid w:val="007F5488"/>
    <w:rsid w:val="007F5773"/>
    <w:rsid w:val="00800B9F"/>
    <w:rsid w:val="00802D18"/>
    <w:rsid w:val="00804155"/>
    <w:rsid w:val="00806CF6"/>
    <w:rsid w:val="00807190"/>
    <w:rsid w:val="0081093F"/>
    <w:rsid w:val="00814883"/>
    <w:rsid w:val="00814C66"/>
    <w:rsid w:val="00815649"/>
    <w:rsid w:val="008175A1"/>
    <w:rsid w:val="00824FBE"/>
    <w:rsid w:val="0082733D"/>
    <w:rsid w:val="008276F1"/>
    <w:rsid w:val="00827F33"/>
    <w:rsid w:val="008301FA"/>
    <w:rsid w:val="00845B8F"/>
    <w:rsid w:val="008467AF"/>
    <w:rsid w:val="0085057B"/>
    <w:rsid w:val="0085466B"/>
    <w:rsid w:val="00855FB7"/>
    <w:rsid w:val="0086062B"/>
    <w:rsid w:val="00861F80"/>
    <w:rsid w:val="008633D0"/>
    <w:rsid w:val="00864115"/>
    <w:rsid w:val="00866CDA"/>
    <w:rsid w:val="008733F4"/>
    <w:rsid w:val="00884E0A"/>
    <w:rsid w:val="0089573A"/>
    <w:rsid w:val="00895B50"/>
    <w:rsid w:val="00895EB3"/>
    <w:rsid w:val="008974D5"/>
    <w:rsid w:val="008A269F"/>
    <w:rsid w:val="008A3DD5"/>
    <w:rsid w:val="008A762E"/>
    <w:rsid w:val="008A774E"/>
    <w:rsid w:val="008B106E"/>
    <w:rsid w:val="008B121B"/>
    <w:rsid w:val="008B28B5"/>
    <w:rsid w:val="008B5B47"/>
    <w:rsid w:val="008B5FCB"/>
    <w:rsid w:val="008B6481"/>
    <w:rsid w:val="008C0181"/>
    <w:rsid w:val="008C038B"/>
    <w:rsid w:val="008C04C3"/>
    <w:rsid w:val="008C095A"/>
    <w:rsid w:val="008C0EF1"/>
    <w:rsid w:val="008C1223"/>
    <w:rsid w:val="008C1ABF"/>
    <w:rsid w:val="008C7881"/>
    <w:rsid w:val="008C7F4B"/>
    <w:rsid w:val="008D067E"/>
    <w:rsid w:val="008D0E7C"/>
    <w:rsid w:val="008D2365"/>
    <w:rsid w:val="008D2DD4"/>
    <w:rsid w:val="008D4876"/>
    <w:rsid w:val="008D7147"/>
    <w:rsid w:val="008D71DD"/>
    <w:rsid w:val="008D727C"/>
    <w:rsid w:val="008E2CFA"/>
    <w:rsid w:val="008E3122"/>
    <w:rsid w:val="008E36CF"/>
    <w:rsid w:val="008E5113"/>
    <w:rsid w:val="008E6689"/>
    <w:rsid w:val="008F0CB2"/>
    <w:rsid w:val="008F1166"/>
    <w:rsid w:val="008F2317"/>
    <w:rsid w:val="008F4506"/>
    <w:rsid w:val="008F7858"/>
    <w:rsid w:val="00902268"/>
    <w:rsid w:val="00904FEF"/>
    <w:rsid w:val="009109DA"/>
    <w:rsid w:val="00912CA4"/>
    <w:rsid w:val="00912F09"/>
    <w:rsid w:val="009147BE"/>
    <w:rsid w:val="0092029C"/>
    <w:rsid w:val="0092142F"/>
    <w:rsid w:val="009216AB"/>
    <w:rsid w:val="0092480E"/>
    <w:rsid w:val="00925361"/>
    <w:rsid w:val="00930AEA"/>
    <w:rsid w:val="00931066"/>
    <w:rsid w:val="00932A7B"/>
    <w:rsid w:val="00932C96"/>
    <w:rsid w:val="0093362A"/>
    <w:rsid w:val="0093506D"/>
    <w:rsid w:val="00935907"/>
    <w:rsid w:val="0093762D"/>
    <w:rsid w:val="009402E2"/>
    <w:rsid w:val="009418F8"/>
    <w:rsid w:val="00941C06"/>
    <w:rsid w:val="009428B1"/>
    <w:rsid w:val="00945332"/>
    <w:rsid w:val="009529F1"/>
    <w:rsid w:val="00953D18"/>
    <w:rsid w:val="00954FF8"/>
    <w:rsid w:val="009557D1"/>
    <w:rsid w:val="009576A8"/>
    <w:rsid w:val="00967B46"/>
    <w:rsid w:val="0097081C"/>
    <w:rsid w:val="00971970"/>
    <w:rsid w:val="00975757"/>
    <w:rsid w:val="00982294"/>
    <w:rsid w:val="00984346"/>
    <w:rsid w:val="0098453A"/>
    <w:rsid w:val="00993418"/>
    <w:rsid w:val="0099399E"/>
    <w:rsid w:val="00997478"/>
    <w:rsid w:val="00997692"/>
    <w:rsid w:val="009A0CA9"/>
    <w:rsid w:val="009A1719"/>
    <w:rsid w:val="009A2ADB"/>
    <w:rsid w:val="009A2E4C"/>
    <w:rsid w:val="009A57C9"/>
    <w:rsid w:val="009B025E"/>
    <w:rsid w:val="009B157F"/>
    <w:rsid w:val="009B493F"/>
    <w:rsid w:val="009B75EE"/>
    <w:rsid w:val="009C0692"/>
    <w:rsid w:val="009C29E3"/>
    <w:rsid w:val="009D04AD"/>
    <w:rsid w:val="009D49FE"/>
    <w:rsid w:val="009D4C1A"/>
    <w:rsid w:val="009D7BDF"/>
    <w:rsid w:val="009E36DA"/>
    <w:rsid w:val="009E37E7"/>
    <w:rsid w:val="009F003B"/>
    <w:rsid w:val="009F03DB"/>
    <w:rsid w:val="009F1F60"/>
    <w:rsid w:val="009F2660"/>
    <w:rsid w:val="00A04D52"/>
    <w:rsid w:val="00A119C8"/>
    <w:rsid w:val="00A1711E"/>
    <w:rsid w:val="00A21338"/>
    <w:rsid w:val="00A26E6D"/>
    <w:rsid w:val="00A45A4B"/>
    <w:rsid w:val="00A513F8"/>
    <w:rsid w:val="00A5361F"/>
    <w:rsid w:val="00A5364F"/>
    <w:rsid w:val="00A53CD0"/>
    <w:rsid w:val="00A53CEB"/>
    <w:rsid w:val="00A555EF"/>
    <w:rsid w:val="00A57428"/>
    <w:rsid w:val="00A665F8"/>
    <w:rsid w:val="00A6782D"/>
    <w:rsid w:val="00A71A33"/>
    <w:rsid w:val="00A71D5D"/>
    <w:rsid w:val="00A758D2"/>
    <w:rsid w:val="00A7763E"/>
    <w:rsid w:val="00A8017A"/>
    <w:rsid w:val="00A81636"/>
    <w:rsid w:val="00A81929"/>
    <w:rsid w:val="00A84826"/>
    <w:rsid w:val="00A85021"/>
    <w:rsid w:val="00A850CE"/>
    <w:rsid w:val="00A85194"/>
    <w:rsid w:val="00A86777"/>
    <w:rsid w:val="00A93C4F"/>
    <w:rsid w:val="00A94F76"/>
    <w:rsid w:val="00A9537F"/>
    <w:rsid w:val="00A95626"/>
    <w:rsid w:val="00A96952"/>
    <w:rsid w:val="00AA1022"/>
    <w:rsid w:val="00AA132E"/>
    <w:rsid w:val="00AA34FF"/>
    <w:rsid w:val="00AA3AAA"/>
    <w:rsid w:val="00AA53E0"/>
    <w:rsid w:val="00AA6D63"/>
    <w:rsid w:val="00AA75CC"/>
    <w:rsid w:val="00AA7D77"/>
    <w:rsid w:val="00AC0DE0"/>
    <w:rsid w:val="00AC11E0"/>
    <w:rsid w:val="00AC2C11"/>
    <w:rsid w:val="00AC3D11"/>
    <w:rsid w:val="00AC78E1"/>
    <w:rsid w:val="00AD2076"/>
    <w:rsid w:val="00AD20DB"/>
    <w:rsid w:val="00AD2F33"/>
    <w:rsid w:val="00AD3A35"/>
    <w:rsid w:val="00AD5939"/>
    <w:rsid w:val="00AE0844"/>
    <w:rsid w:val="00AE34B4"/>
    <w:rsid w:val="00AE4390"/>
    <w:rsid w:val="00AE47A4"/>
    <w:rsid w:val="00AE75DB"/>
    <w:rsid w:val="00AF1A0F"/>
    <w:rsid w:val="00AF1A95"/>
    <w:rsid w:val="00AF421F"/>
    <w:rsid w:val="00AF6263"/>
    <w:rsid w:val="00AF78F7"/>
    <w:rsid w:val="00B001A7"/>
    <w:rsid w:val="00B025E4"/>
    <w:rsid w:val="00B04275"/>
    <w:rsid w:val="00B0588D"/>
    <w:rsid w:val="00B06866"/>
    <w:rsid w:val="00B06ED4"/>
    <w:rsid w:val="00B11AE2"/>
    <w:rsid w:val="00B13141"/>
    <w:rsid w:val="00B131CF"/>
    <w:rsid w:val="00B1331E"/>
    <w:rsid w:val="00B15646"/>
    <w:rsid w:val="00B17716"/>
    <w:rsid w:val="00B21E99"/>
    <w:rsid w:val="00B222DA"/>
    <w:rsid w:val="00B22F75"/>
    <w:rsid w:val="00B233A7"/>
    <w:rsid w:val="00B259C7"/>
    <w:rsid w:val="00B32EBD"/>
    <w:rsid w:val="00B357E9"/>
    <w:rsid w:val="00B36CEA"/>
    <w:rsid w:val="00B415A2"/>
    <w:rsid w:val="00B416D6"/>
    <w:rsid w:val="00B42D61"/>
    <w:rsid w:val="00B43433"/>
    <w:rsid w:val="00B4635A"/>
    <w:rsid w:val="00B5399C"/>
    <w:rsid w:val="00B612AD"/>
    <w:rsid w:val="00B6147D"/>
    <w:rsid w:val="00B61965"/>
    <w:rsid w:val="00B6297E"/>
    <w:rsid w:val="00B63508"/>
    <w:rsid w:val="00B635A2"/>
    <w:rsid w:val="00B635F6"/>
    <w:rsid w:val="00B65AA3"/>
    <w:rsid w:val="00B66ADE"/>
    <w:rsid w:val="00B67C0F"/>
    <w:rsid w:val="00B73032"/>
    <w:rsid w:val="00B75325"/>
    <w:rsid w:val="00B773D7"/>
    <w:rsid w:val="00B777A7"/>
    <w:rsid w:val="00B822A4"/>
    <w:rsid w:val="00B84CE2"/>
    <w:rsid w:val="00B85F0A"/>
    <w:rsid w:val="00B86B81"/>
    <w:rsid w:val="00B92840"/>
    <w:rsid w:val="00B94547"/>
    <w:rsid w:val="00B97D08"/>
    <w:rsid w:val="00BA2E6B"/>
    <w:rsid w:val="00BA5BF9"/>
    <w:rsid w:val="00BB02CA"/>
    <w:rsid w:val="00BB10AB"/>
    <w:rsid w:val="00BB3B5B"/>
    <w:rsid w:val="00BB3CC9"/>
    <w:rsid w:val="00BC06F5"/>
    <w:rsid w:val="00BC1F98"/>
    <w:rsid w:val="00BC3E48"/>
    <w:rsid w:val="00BC530F"/>
    <w:rsid w:val="00BC6DA7"/>
    <w:rsid w:val="00BC7CD9"/>
    <w:rsid w:val="00BD0E76"/>
    <w:rsid w:val="00BD193C"/>
    <w:rsid w:val="00BD247C"/>
    <w:rsid w:val="00BD4086"/>
    <w:rsid w:val="00BD46CF"/>
    <w:rsid w:val="00BD498C"/>
    <w:rsid w:val="00BD6CD6"/>
    <w:rsid w:val="00BE1B0B"/>
    <w:rsid w:val="00BE51C7"/>
    <w:rsid w:val="00BE5853"/>
    <w:rsid w:val="00BE693D"/>
    <w:rsid w:val="00BE6D6C"/>
    <w:rsid w:val="00BF1B8C"/>
    <w:rsid w:val="00BF3750"/>
    <w:rsid w:val="00BF5D3B"/>
    <w:rsid w:val="00BF61D3"/>
    <w:rsid w:val="00BF76CA"/>
    <w:rsid w:val="00C017C1"/>
    <w:rsid w:val="00C02EC8"/>
    <w:rsid w:val="00C031BB"/>
    <w:rsid w:val="00C03D37"/>
    <w:rsid w:val="00C046CB"/>
    <w:rsid w:val="00C04A2A"/>
    <w:rsid w:val="00C062A3"/>
    <w:rsid w:val="00C0723E"/>
    <w:rsid w:val="00C07A86"/>
    <w:rsid w:val="00C1117B"/>
    <w:rsid w:val="00C12355"/>
    <w:rsid w:val="00C22CC1"/>
    <w:rsid w:val="00C30867"/>
    <w:rsid w:val="00C3101F"/>
    <w:rsid w:val="00C32B2A"/>
    <w:rsid w:val="00C36729"/>
    <w:rsid w:val="00C3684F"/>
    <w:rsid w:val="00C42B2A"/>
    <w:rsid w:val="00C42E75"/>
    <w:rsid w:val="00C45A6A"/>
    <w:rsid w:val="00C559E3"/>
    <w:rsid w:val="00C563B0"/>
    <w:rsid w:val="00C574AF"/>
    <w:rsid w:val="00C601C0"/>
    <w:rsid w:val="00C60EF6"/>
    <w:rsid w:val="00C618B3"/>
    <w:rsid w:val="00C62EB0"/>
    <w:rsid w:val="00C63CF5"/>
    <w:rsid w:val="00C7269B"/>
    <w:rsid w:val="00C728EB"/>
    <w:rsid w:val="00C7441D"/>
    <w:rsid w:val="00C75653"/>
    <w:rsid w:val="00C75B6B"/>
    <w:rsid w:val="00C7798E"/>
    <w:rsid w:val="00C77C26"/>
    <w:rsid w:val="00C81245"/>
    <w:rsid w:val="00C81531"/>
    <w:rsid w:val="00C82DDB"/>
    <w:rsid w:val="00C84BF0"/>
    <w:rsid w:val="00C85C7A"/>
    <w:rsid w:val="00C92C5B"/>
    <w:rsid w:val="00C94546"/>
    <w:rsid w:val="00C9586D"/>
    <w:rsid w:val="00C96BDD"/>
    <w:rsid w:val="00CA0A2A"/>
    <w:rsid w:val="00CA161D"/>
    <w:rsid w:val="00CA4028"/>
    <w:rsid w:val="00CB01A2"/>
    <w:rsid w:val="00CB074A"/>
    <w:rsid w:val="00CB3484"/>
    <w:rsid w:val="00CB4C31"/>
    <w:rsid w:val="00CB6A5F"/>
    <w:rsid w:val="00CB7B87"/>
    <w:rsid w:val="00CC5DD6"/>
    <w:rsid w:val="00CC618E"/>
    <w:rsid w:val="00CD1AC8"/>
    <w:rsid w:val="00CD3FB5"/>
    <w:rsid w:val="00CD75EE"/>
    <w:rsid w:val="00CE11AE"/>
    <w:rsid w:val="00CE1712"/>
    <w:rsid w:val="00CE1C06"/>
    <w:rsid w:val="00CE2C6B"/>
    <w:rsid w:val="00CE2E51"/>
    <w:rsid w:val="00CE43ED"/>
    <w:rsid w:val="00CE4ACC"/>
    <w:rsid w:val="00CE5CAA"/>
    <w:rsid w:val="00CE5D3D"/>
    <w:rsid w:val="00CF0079"/>
    <w:rsid w:val="00CF0309"/>
    <w:rsid w:val="00CF0B1D"/>
    <w:rsid w:val="00CF6A7B"/>
    <w:rsid w:val="00D007CC"/>
    <w:rsid w:val="00D030B2"/>
    <w:rsid w:val="00D04758"/>
    <w:rsid w:val="00D07B5C"/>
    <w:rsid w:val="00D1348D"/>
    <w:rsid w:val="00D146FE"/>
    <w:rsid w:val="00D173F1"/>
    <w:rsid w:val="00D17608"/>
    <w:rsid w:val="00D205E2"/>
    <w:rsid w:val="00D2095E"/>
    <w:rsid w:val="00D26D8F"/>
    <w:rsid w:val="00D27452"/>
    <w:rsid w:val="00D27CD3"/>
    <w:rsid w:val="00D308CD"/>
    <w:rsid w:val="00D31CA4"/>
    <w:rsid w:val="00D33E64"/>
    <w:rsid w:val="00D3467C"/>
    <w:rsid w:val="00D3513D"/>
    <w:rsid w:val="00D357BF"/>
    <w:rsid w:val="00D3629A"/>
    <w:rsid w:val="00D3724B"/>
    <w:rsid w:val="00D406D3"/>
    <w:rsid w:val="00D4084D"/>
    <w:rsid w:val="00D40D8B"/>
    <w:rsid w:val="00D536AD"/>
    <w:rsid w:val="00D53985"/>
    <w:rsid w:val="00D53C7B"/>
    <w:rsid w:val="00D545A1"/>
    <w:rsid w:val="00D54C4C"/>
    <w:rsid w:val="00D56E05"/>
    <w:rsid w:val="00D574A1"/>
    <w:rsid w:val="00D60688"/>
    <w:rsid w:val="00D60D12"/>
    <w:rsid w:val="00D64250"/>
    <w:rsid w:val="00D6474B"/>
    <w:rsid w:val="00D65EB4"/>
    <w:rsid w:val="00D6692E"/>
    <w:rsid w:val="00D75138"/>
    <w:rsid w:val="00D75271"/>
    <w:rsid w:val="00D76C63"/>
    <w:rsid w:val="00D81E0B"/>
    <w:rsid w:val="00D82C48"/>
    <w:rsid w:val="00D842F8"/>
    <w:rsid w:val="00D85AEA"/>
    <w:rsid w:val="00DA0459"/>
    <w:rsid w:val="00DA083A"/>
    <w:rsid w:val="00DA0CF5"/>
    <w:rsid w:val="00DA0D1A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2DF5"/>
    <w:rsid w:val="00DB7747"/>
    <w:rsid w:val="00DB7DBD"/>
    <w:rsid w:val="00DC0C57"/>
    <w:rsid w:val="00DC1DEF"/>
    <w:rsid w:val="00DC2AE2"/>
    <w:rsid w:val="00DC2F9B"/>
    <w:rsid w:val="00DC349E"/>
    <w:rsid w:val="00DC6C6A"/>
    <w:rsid w:val="00DC7866"/>
    <w:rsid w:val="00DC7D1C"/>
    <w:rsid w:val="00DD16E1"/>
    <w:rsid w:val="00DD6E91"/>
    <w:rsid w:val="00DD6FB0"/>
    <w:rsid w:val="00DE0220"/>
    <w:rsid w:val="00DE15B0"/>
    <w:rsid w:val="00DE21E8"/>
    <w:rsid w:val="00DE2449"/>
    <w:rsid w:val="00DE2FE5"/>
    <w:rsid w:val="00DE3EF5"/>
    <w:rsid w:val="00DE454B"/>
    <w:rsid w:val="00DE5E9E"/>
    <w:rsid w:val="00DE663A"/>
    <w:rsid w:val="00DE7521"/>
    <w:rsid w:val="00DF2C64"/>
    <w:rsid w:val="00DF3DE1"/>
    <w:rsid w:val="00DF543D"/>
    <w:rsid w:val="00DF6BA5"/>
    <w:rsid w:val="00E01127"/>
    <w:rsid w:val="00E02B87"/>
    <w:rsid w:val="00E05BB4"/>
    <w:rsid w:val="00E07A99"/>
    <w:rsid w:val="00E10BA7"/>
    <w:rsid w:val="00E112D2"/>
    <w:rsid w:val="00E119C8"/>
    <w:rsid w:val="00E11E67"/>
    <w:rsid w:val="00E12081"/>
    <w:rsid w:val="00E12D71"/>
    <w:rsid w:val="00E14BF6"/>
    <w:rsid w:val="00E17867"/>
    <w:rsid w:val="00E20A24"/>
    <w:rsid w:val="00E21477"/>
    <w:rsid w:val="00E22CE1"/>
    <w:rsid w:val="00E23072"/>
    <w:rsid w:val="00E23303"/>
    <w:rsid w:val="00E23A6C"/>
    <w:rsid w:val="00E25A33"/>
    <w:rsid w:val="00E30423"/>
    <w:rsid w:val="00E342B2"/>
    <w:rsid w:val="00E35A09"/>
    <w:rsid w:val="00E35E8A"/>
    <w:rsid w:val="00E366B8"/>
    <w:rsid w:val="00E36C75"/>
    <w:rsid w:val="00E4381F"/>
    <w:rsid w:val="00E52A89"/>
    <w:rsid w:val="00E5373B"/>
    <w:rsid w:val="00E53F4D"/>
    <w:rsid w:val="00E63D86"/>
    <w:rsid w:val="00E64826"/>
    <w:rsid w:val="00E6596E"/>
    <w:rsid w:val="00E7025F"/>
    <w:rsid w:val="00E818AB"/>
    <w:rsid w:val="00E822B6"/>
    <w:rsid w:val="00E8433A"/>
    <w:rsid w:val="00E84D4B"/>
    <w:rsid w:val="00E905E1"/>
    <w:rsid w:val="00E91760"/>
    <w:rsid w:val="00E937E6"/>
    <w:rsid w:val="00E94E70"/>
    <w:rsid w:val="00E96B6E"/>
    <w:rsid w:val="00E970ED"/>
    <w:rsid w:val="00EA224A"/>
    <w:rsid w:val="00EA284E"/>
    <w:rsid w:val="00EA3CA5"/>
    <w:rsid w:val="00EA4EC1"/>
    <w:rsid w:val="00EA51AA"/>
    <w:rsid w:val="00EB10DA"/>
    <w:rsid w:val="00EB22D5"/>
    <w:rsid w:val="00EB2D81"/>
    <w:rsid w:val="00EB3514"/>
    <w:rsid w:val="00EB4A8E"/>
    <w:rsid w:val="00EB4EDA"/>
    <w:rsid w:val="00EB6E3E"/>
    <w:rsid w:val="00EC263C"/>
    <w:rsid w:val="00EC426D"/>
    <w:rsid w:val="00EC4B65"/>
    <w:rsid w:val="00EC55C6"/>
    <w:rsid w:val="00EC5DD6"/>
    <w:rsid w:val="00EC6634"/>
    <w:rsid w:val="00EC7E77"/>
    <w:rsid w:val="00ED22AB"/>
    <w:rsid w:val="00ED2F5A"/>
    <w:rsid w:val="00ED523E"/>
    <w:rsid w:val="00ED7FE2"/>
    <w:rsid w:val="00EE2F3D"/>
    <w:rsid w:val="00EE35B2"/>
    <w:rsid w:val="00EE49A4"/>
    <w:rsid w:val="00EE60D4"/>
    <w:rsid w:val="00EE6666"/>
    <w:rsid w:val="00EE7D5B"/>
    <w:rsid w:val="00EE7E8F"/>
    <w:rsid w:val="00EF1E44"/>
    <w:rsid w:val="00EF31FE"/>
    <w:rsid w:val="00EF36EF"/>
    <w:rsid w:val="00EF3BFE"/>
    <w:rsid w:val="00EF4C7F"/>
    <w:rsid w:val="00EF5122"/>
    <w:rsid w:val="00EF5192"/>
    <w:rsid w:val="00F03FCF"/>
    <w:rsid w:val="00F04D93"/>
    <w:rsid w:val="00F05281"/>
    <w:rsid w:val="00F114D4"/>
    <w:rsid w:val="00F11BA3"/>
    <w:rsid w:val="00F1284F"/>
    <w:rsid w:val="00F12EAD"/>
    <w:rsid w:val="00F13FE5"/>
    <w:rsid w:val="00F20BCE"/>
    <w:rsid w:val="00F213A8"/>
    <w:rsid w:val="00F238CF"/>
    <w:rsid w:val="00F26553"/>
    <w:rsid w:val="00F300D8"/>
    <w:rsid w:val="00F31B14"/>
    <w:rsid w:val="00F33796"/>
    <w:rsid w:val="00F33BC3"/>
    <w:rsid w:val="00F33C09"/>
    <w:rsid w:val="00F33FFA"/>
    <w:rsid w:val="00F343C5"/>
    <w:rsid w:val="00F35DD4"/>
    <w:rsid w:val="00F367B5"/>
    <w:rsid w:val="00F36EBB"/>
    <w:rsid w:val="00F37175"/>
    <w:rsid w:val="00F415C8"/>
    <w:rsid w:val="00F46A56"/>
    <w:rsid w:val="00F47A65"/>
    <w:rsid w:val="00F54997"/>
    <w:rsid w:val="00F5758D"/>
    <w:rsid w:val="00F61094"/>
    <w:rsid w:val="00F61AEC"/>
    <w:rsid w:val="00F626DB"/>
    <w:rsid w:val="00F62808"/>
    <w:rsid w:val="00F63B01"/>
    <w:rsid w:val="00F666F0"/>
    <w:rsid w:val="00F71E5B"/>
    <w:rsid w:val="00F724A8"/>
    <w:rsid w:val="00F746C4"/>
    <w:rsid w:val="00F74C75"/>
    <w:rsid w:val="00F8018A"/>
    <w:rsid w:val="00F86832"/>
    <w:rsid w:val="00F90A17"/>
    <w:rsid w:val="00F940B5"/>
    <w:rsid w:val="00F9442F"/>
    <w:rsid w:val="00F9672A"/>
    <w:rsid w:val="00F96756"/>
    <w:rsid w:val="00F96920"/>
    <w:rsid w:val="00F974BC"/>
    <w:rsid w:val="00FA1911"/>
    <w:rsid w:val="00FA3186"/>
    <w:rsid w:val="00FA422B"/>
    <w:rsid w:val="00FA6295"/>
    <w:rsid w:val="00FA636E"/>
    <w:rsid w:val="00FA6A16"/>
    <w:rsid w:val="00FA6FEE"/>
    <w:rsid w:val="00FA7B6E"/>
    <w:rsid w:val="00FB0BD4"/>
    <w:rsid w:val="00FB407B"/>
    <w:rsid w:val="00FB506C"/>
    <w:rsid w:val="00FB5C8C"/>
    <w:rsid w:val="00FB62D9"/>
    <w:rsid w:val="00FB65A1"/>
    <w:rsid w:val="00FB70CF"/>
    <w:rsid w:val="00FB784C"/>
    <w:rsid w:val="00FC11E3"/>
    <w:rsid w:val="00FC1B63"/>
    <w:rsid w:val="00FC2966"/>
    <w:rsid w:val="00FC37FF"/>
    <w:rsid w:val="00FC5EAB"/>
    <w:rsid w:val="00FC62EB"/>
    <w:rsid w:val="00FC7980"/>
    <w:rsid w:val="00FD305E"/>
    <w:rsid w:val="00FD3EF9"/>
    <w:rsid w:val="00FD4A85"/>
    <w:rsid w:val="00FD5965"/>
    <w:rsid w:val="00FD59F6"/>
    <w:rsid w:val="00FE0145"/>
    <w:rsid w:val="00FE2F0F"/>
    <w:rsid w:val="00FE4931"/>
    <w:rsid w:val="00FE7166"/>
    <w:rsid w:val="00FF073C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154C-1A64-486F-A7B2-E8E4349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38</cp:revision>
  <cp:lastPrinted>2021-10-25T11:41:00Z</cp:lastPrinted>
  <dcterms:created xsi:type="dcterms:W3CDTF">2019-08-20T13:41:00Z</dcterms:created>
  <dcterms:modified xsi:type="dcterms:W3CDTF">2022-05-27T17:38:00Z</dcterms:modified>
</cp:coreProperties>
</file>